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F" w:rsidRPr="00D149AF" w:rsidRDefault="00751FFD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596B">
        <w:rPr>
          <w:rFonts w:ascii="Arial" w:hAnsi="Arial" w:cs="Arial"/>
          <w:b/>
          <w:sz w:val="24"/>
          <w:szCs w:val="24"/>
        </w:rPr>
        <w:t>DECLARAÇÃO DE MATERIAIS A EMPREGAR NOVOS E DE QUALIDADE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F5062A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A08CAF9C44EA4DC3B1D71ABDB6CD4F37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neste ato representado por seu Representante Legal, o Sr(a). Prefeito(a)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6C82036EBA894123AA1BBFFB535421F2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F819D8F6FC2B423F9E9A58F7479365F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Pr="00772064">
        <w:rPr>
          <w:rFonts w:ascii="Arial" w:hAnsi="Arial" w:cs="Arial"/>
          <w:b/>
          <w:sz w:val="24"/>
          <w:szCs w:val="24"/>
        </w:rPr>
        <w:t>PROGRAMA</w:t>
      </w:r>
      <w:r w:rsidR="00615702" w:rsidRPr="00615702">
        <w:rPr/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C8AD7788EAD649D7944C350D19FB78A6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615702" w:rsidRPr="00615702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656AA8">
        <w:rPr>
          <w:rFonts w:ascii="Arial" w:hAnsi="Arial" w:cs="Arial"/>
          <w:sz w:val="24"/>
          <w:szCs w:val="24"/>
        </w:rPr>
        <w:t>,</w:t>
      </w:r>
      <w:r w:rsidR="00751FFD" w:rsidRPr="00F5062A">
        <w:rPr>
          <w:rFonts w:ascii="Arial" w:hAnsi="Arial" w:cs="Arial"/>
          <w:b/>
          <w:sz w:val="24"/>
          <w:szCs w:val="24"/>
        </w:rPr>
        <w:t>declara</w:t>
      </w:r>
      <w:r w:rsidR="00751FFD" w:rsidRPr="00751FFD">
        <w:rPr>
          <w:rFonts w:ascii="Arial" w:hAnsi="Arial" w:cs="Arial"/>
          <w:sz w:val="24"/>
          <w:szCs w:val="24"/>
        </w:rPr>
        <w:t xml:space="preserve"> que os materiais a serem empregados nas obras deverão ser novos, de comprovada qualidade e satisfarão rigorosamente ás especificações e normas apresentadas no projeto.</w:t>
      </w:r>
      <w:r w:rsidR="00203A21" w:rsidRPr="00203A21">
        <w:rPr>
          <w:rFonts w:ascii="Arial" w:hAnsi="Arial" w:cs="Arial"/>
          <w:sz w:val="24"/>
          <w:szCs w:val="24"/>
        </w:rPr>
        <w:t xml:space="preserve"> 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E329A0" w:rsidRDefault="00E329A0" w:rsidP="00D149AF">
      <w:pPr>
        <w:spacing w:after="0"/>
        <w:rPr>
          <w:rFonts w:ascii="Arial" w:hAnsi="Arial" w:cs="Arial"/>
          <w:sz w:val="24"/>
          <w:szCs w:val="24"/>
        </w:rPr>
      </w:pPr>
    </w:p>
    <w:p w:rsidR="00F175D8" w:rsidRPr="00D149AF" w:rsidRDefault="00F175D8" w:rsidP="00D149AF">
      <w:pPr>
        <w:spacing w:after="0"/>
        <w:rPr>
          <w:rFonts w:ascii="Arial" w:hAnsi="Arial" w:cs="Arial"/>
          <w:sz w:val="24"/>
          <w:szCs w:val="24"/>
        </w:rPr>
      </w:pPr>
    </w:p>
    <w:p w:rsidR="00F5062A" w:rsidRPr="00772064" w:rsidRDefault="00615702" w:rsidP="00F5062A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F48848DD32D4E5BA86DD2F8D45A9A2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F5062A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F5062A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56CDF0FE99724ABFB79A44F427DC13A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F5062A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F5062A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084CBF116C58473189F20023E4345504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F5062A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F5062A" w:rsidRPr="00772064">
        <w:rPr>
          <w:rFonts w:ascii="Arial" w:hAnsi="Arial" w:cs="Arial"/>
          <w:b/>
          <w:sz w:val="24"/>
          <w:szCs w:val="24"/>
        </w:rPr>
        <w:t xml:space="preserve"> </w:t>
      </w:r>
      <w:r w:rsidR="00F5062A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13D5B10A4F7F4CC1A9FE25218AF96955"/>
          </w:placeholder>
          <w:showingPlcHdr/>
          <w:dropDownList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F5062A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F5062A" w:rsidRPr="00772064">
        <w:rPr>
          <w:rFonts w:ascii="Arial" w:hAnsi="Arial" w:cs="Arial"/>
          <w:sz w:val="24"/>
          <w:szCs w:val="24"/>
        </w:rPr>
        <w:t>.</w:t>
      </w:r>
    </w:p>
    <w:p w:rsidR="00F5062A" w:rsidRPr="00772064" w:rsidRDefault="00F5062A" w:rsidP="00F5062A">
      <w:pPr>
        <w:spacing w:after="0"/>
        <w:rPr>
          <w:rFonts w:ascii="Arial" w:hAnsi="Arial" w:cs="Arial"/>
          <w:sz w:val="24"/>
          <w:szCs w:val="24"/>
        </w:rPr>
      </w:pPr>
    </w:p>
    <w:p w:rsidR="00F5062A" w:rsidRPr="00772064" w:rsidRDefault="00F5062A" w:rsidP="00F5062A">
      <w:pPr>
        <w:spacing w:after="0"/>
        <w:rPr>
          <w:rFonts w:ascii="Arial" w:hAnsi="Arial" w:cs="Arial"/>
          <w:sz w:val="24"/>
          <w:szCs w:val="24"/>
        </w:rPr>
      </w:pPr>
    </w:p>
    <w:p w:rsidR="00F5062A" w:rsidRPr="00772064" w:rsidRDefault="00F5062A" w:rsidP="00F5062A">
      <w:pPr>
        <w:spacing w:after="0"/>
        <w:rPr>
          <w:rFonts w:ascii="Arial" w:hAnsi="Arial" w:cs="Arial"/>
          <w:sz w:val="24"/>
          <w:szCs w:val="24"/>
        </w:rPr>
      </w:pPr>
    </w:p>
    <w:p w:rsidR="00F5062A" w:rsidRPr="00772064" w:rsidRDefault="00F5062A" w:rsidP="00F5062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:rsidR="00F5062A" w:rsidRPr="00772064" w:rsidRDefault="00615702" w:rsidP="00F5062A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58B3EA57C4004B03AB602FFBBD61BF06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F5062A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="00F5062A" w:rsidRPr="00772064">
        <w:rPr>
          <w:rFonts w:ascii="Arial" w:hAnsi="Arial" w:cs="Arial"/>
          <w:sz w:val="24"/>
          <w:szCs w:val="24"/>
        </w:rPr>
        <w:t xml:space="preserve"> </w:t>
      </w:r>
    </w:p>
    <w:p w:rsidR="00F5062A" w:rsidRPr="00772064" w:rsidRDefault="00F5062A" w:rsidP="00F506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lastRenderedPageBreak/>
        <w:t>Prefeito(a) Municipal</w:t>
      </w:r>
    </w:p>
    <w:p w:rsidR="00203A21" w:rsidRPr="00127FF5" w:rsidRDefault="00203A21" w:rsidP="00F506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127FF5" w:rsidSect="007C132A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AB" w:rsidRDefault="00244AAB" w:rsidP="00027FA0">
      <w:pPr>
        <w:spacing w:after="0" w:line="240" w:lineRule="auto"/>
      </w:pPr>
      <w:r>
        <w:separator/>
      </w:r>
    </w:p>
  </w:endnote>
  <w:endnote w:type="continuationSeparator" w:id="0">
    <w:p w:rsidR="00244AAB" w:rsidRDefault="00244AAB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AB" w:rsidRDefault="00244AAB" w:rsidP="00027FA0">
      <w:pPr>
        <w:spacing w:after="0" w:line="240" w:lineRule="auto"/>
      </w:pPr>
      <w:r>
        <w:separator/>
      </w:r>
    </w:p>
  </w:footnote>
  <w:footnote w:type="continuationSeparator" w:id="0">
    <w:p w:rsidR="00244AAB" w:rsidRDefault="00244AAB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o7+/zKeQ1+k2w9IA+jBTv13txW/1boHXePYlsd1pACXulDXWFCOHC6iH+amPmokT5/dM9NS/LYG0fpT7ONj7A==" w:salt="u1Vz11ZAMXhGmzykuycD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A0"/>
    <w:rsid w:val="00027FA0"/>
    <w:rsid w:val="00127FF5"/>
    <w:rsid w:val="00203A21"/>
    <w:rsid w:val="00244AAB"/>
    <w:rsid w:val="00396547"/>
    <w:rsid w:val="00402A7C"/>
    <w:rsid w:val="004437E6"/>
    <w:rsid w:val="00465E1D"/>
    <w:rsid w:val="004E23AE"/>
    <w:rsid w:val="0058596B"/>
    <w:rsid w:val="00594980"/>
    <w:rsid w:val="005C51C7"/>
    <w:rsid w:val="005F110F"/>
    <w:rsid w:val="00615702"/>
    <w:rsid w:val="00656AA8"/>
    <w:rsid w:val="00746F7E"/>
    <w:rsid w:val="00751FFD"/>
    <w:rsid w:val="007A630B"/>
    <w:rsid w:val="007C132A"/>
    <w:rsid w:val="009E5A87"/>
    <w:rsid w:val="009E7F17"/>
    <w:rsid w:val="00A13646"/>
    <w:rsid w:val="00A60C01"/>
    <w:rsid w:val="00AD4086"/>
    <w:rsid w:val="00AE2679"/>
    <w:rsid w:val="00C25B71"/>
    <w:rsid w:val="00CC1966"/>
    <w:rsid w:val="00D149AF"/>
    <w:rsid w:val="00E329A0"/>
    <w:rsid w:val="00F175D8"/>
    <w:rsid w:val="00F5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F5062A"/>
    <w:rPr>
      <w:color w:val="808080"/>
    </w:rPr>
  </w:style>
  <w:style w:type="character" w:customStyle="1" w:styleId="PADROBDMG">
    <w:name w:val="PADRÃO BDMG"/>
    <w:basedOn w:val="Fontepargpadro"/>
    <w:uiPriority w:val="1"/>
    <w:rsid w:val="00F5062A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F5062A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CAF9C44EA4DC3B1D71ABDB6CD4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D7E87-A67A-408D-B50C-A89A92FD5D58}"/>
      </w:docPartPr>
      <w:docPartBody>
        <w:p w:rsidR="001723CA" w:rsidRDefault="000835E7" w:rsidP="000835E7">
          <w:pPr>
            <w:pStyle w:val="A08CAF9C44EA4DC3B1D71ABDB6CD4F3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6C82036EBA894123AA1BBFFB53542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01780-FD51-4B56-A62A-B230FB740262}"/>
      </w:docPartPr>
      <w:docPartBody>
        <w:p w:rsidR="001723CA" w:rsidRDefault="000835E7" w:rsidP="000835E7">
          <w:pPr>
            <w:pStyle w:val="6C82036EBA894123AA1BBFFB535421F2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F819D8F6FC2B423F9E9A58F747936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E12A7-1D9E-4125-8C0E-40EBD1BB5288}"/>
      </w:docPartPr>
      <w:docPartBody>
        <w:p w:rsidR="001723CA" w:rsidRDefault="000835E7" w:rsidP="000835E7">
          <w:pPr>
            <w:pStyle w:val="F819D8F6FC2B423F9E9A58F7479365FE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F48848DD32D4E5BA86DD2F8D45A9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9F0C8-9B9C-41BC-9789-F554B476ACB4}"/>
      </w:docPartPr>
      <w:docPartBody>
        <w:p w:rsidR="001723CA" w:rsidRDefault="000835E7" w:rsidP="000835E7">
          <w:pPr>
            <w:pStyle w:val="AF48848DD32D4E5BA86DD2F8D45A9A2E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56CDF0FE99724ABFB79A44F427DC1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21FCC-6FFD-45BD-B1EA-45C9BC87144F}"/>
      </w:docPartPr>
      <w:docPartBody>
        <w:p w:rsidR="001723CA" w:rsidRDefault="000835E7" w:rsidP="000835E7">
          <w:pPr>
            <w:pStyle w:val="56CDF0FE99724ABFB79A44F427DC13A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084CBF116C58473189F20023E4345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96ED8-6AC9-41DA-B45D-A4563E6CDDA0}"/>
      </w:docPartPr>
      <w:docPartBody>
        <w:p w:rsidR="001723CA" w:rsidRDefault="000835E7" w:rsidP="000835E7">
          <w:pPr>
            <w:pStyle w:val="084CBF116C58473189F20023E434550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13D5B10A4F7F4CC1A9FE25218AF96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3DC45-FBCD-4258-99D5-5D1B34782A0A}"/>
      </w:docPartPr>
      <w:docPartBody>
        <w:p w:rsidR="001723CA" w:rsidRDefault="000835E7" w:rsidP="000835E7">
          <w:pPr>
            <w:pStyle w:val="13D5B10A4F7F4CC1A9FE25218AF9695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58B3EA57C4004B03AB602FFBBD61B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5EBFD-F9F2-441B-BF60-3D38A88CB630}"/>
      </w:docPartPr>
      <w:docPartBody>
        <w:p w:rsidR="001723CA" w:rsidRDefault="000835E7" w:rsidP="000835E7">
          <w:pPr>
            <w:pStyle w:val="58B3EA57C4004B03AB602FFBBD61BF0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C8AD7788EAD649D7944C350D19FB7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0A8FE-8378-4FAD-82E2-7872DC0A7321}"/>
      </w:docPartPr>
      <w:docPartBody>
        <w:p w:rsidR="00000000" w:rsidRDefault="001723CA" w:rsidP="001723CA">
          <w:pPr>
            <w:pStyle w:val="C8AD7788EAD649D7944C350D19FB78A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E7"/>
    <w:rsid w:val="000835E7"/>
    <w:rsid w:val="0017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23CA"/>
    <w:rPr>
      <w:color w:val="808080"/>
    </w:rPr>
  </w:style>
  <w:style w:type="paragraph" w:customStyle="1" w:styleId="A08CAF9C44EA4DC3B1D71ABDB6CD4F37">
    <w:name w:val="A08CAF9C44EA4DC3B1D71ABDB6CD4F37"/>
    <w:rsid w:val="000835E7"/>
  </w:style>
  <w:style w:type="paragraph" w:customStyle="1" w:styleId="6C82036EBA894123AA1BBFFB535421F2">
    <w:name w:val="6C82036EBA894123AA1BBFFB535421F2"/>
    <w:rsid w:val="000835E7"/>
  </w:style>
  <w:style w:type="paragraph" w:customStyle="1" w:styleId="F819D8F6FC2B423F9E9A58F7479365FE">
    <w:name w:val="F819D8F6FC2B423F9E9A58F7479365FE"/>
    <w:rsid w:val="000835E7"/>
  </w:style>
  <w:style w:type="paragraph" w:customStyle="1" w:styleId="E97352030F124A39819D1CE3FFB45788">
    <w:name w:val="E97352030F124A39819D1CE3FFB45788"/>
    <w:rsid w:val="000835E7"/>
  </w:style>
  <w:style w:type="paragraph" w:customStyle="1" w:styleId="AF48848DD32D4E5BA86DD2F8D45A9A2E">
    <w:name w:val="AF48848DD32D4E5BA86DD2F8D45A9A2E"/>
    <w:rsid w:val="000835E7"/>
  </w:style>
  <w:style w:type="paragraph" w:customStyle="1" w:styleId="56CDF0FE99724ABFB79A44F427DC13AD">
    <w:name w:val="56CDF0FE99724ABFB79A44F427DC13AD"/>
    <w:rsid w:val="000835E7"/>
  </w:style>
  <w:style w:type="paragraph" w:customStyle="1" w:styleId="084CBF116C58473189F20023E4345504">
    <w:name w:val="084CBF116C58473189F20023E4345504"/>
    <w:rsid w:val="000835E7"/>
  </w:style>
  <w:style w:type="paragraph" w:customStyle="1" w:styleId="13D5B10A4F7F4CC1A9FE25218AF96955">
    <w:name w:val="13D5B10A4F7F4CC1A9FE25218AF96955"/>
    <w:rsid w:val="000835E7"/>
  </w:style>
  <w:style w:type="paragraph" w:customStyle="1" w:styleId="58B3EA57C4004B03AB602FFBBD61BF06">
    <w:name w:val="58B3EA57C4004B03AB602FFBBD61BF06"/>
    <w:rsid w:val="000835E7"/>
  </w:style>
  <w:style w:type="paragraph" w:customStyle="1" w:styleId="C8AD7788EAD649D7944C350D19FB78A6">
    <w:name w:val="C8AD7788EAD649D7944C350D19FB78A6"/>
    <w:rsid w:val="00172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4217-3DB7-483D-A3AB-ADAF4C5F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eiwid Breno Goncalves da Silva</cp:lastModifiedBy>
  <cp:revision>13</cp:revision>
  <dcterms:created xsi:type="dcterms:W3CDTF">2017-11-03T12:48:00Z</dcterms:created>
  <dcterms:modified xsi:type="dcterms:W3CDTF">2019-01-29T14:13:00Z</dcterms:modified>
</cp:coreProperties>
</file>